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A8" w:rsidRDefault="001727A8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7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340995"/>
            <wp:effectExtent l="19050" t="0" r="6350" b="0"/>
            <wp:docPr id="2" name="Рисунок 1" descr="C:\Users\пк\Desktop\схема 1 послед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схема 1 последня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7A8" w:rsidRDefault="001727A8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7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218604"/>
            <wp:effectExtent l="19050" t="0" r="6350" b="0"/>
            <wp:docPr id="3" name="Рисунок 2" descr="C:\Users\пк\Desktop\схема 2 послед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схема 2 последня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5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1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7A8" w:rsidRDefault="001727A8" w:rsidP="00C5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8B7" w:rsidRPr="00C568B7" w:rsidRDefault="001727A8" w:rsidP="00EF4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7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77300" cy="6757577"/>
            <wp:effectExtent l="19050" t="0" r="0" b="0"/>
            <wp:docPr id="4" name="Рисунок 2" descr="F:\3 го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 готов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155" cy="675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68B7" w:rsidRPr="00C568B7" w:rsidSect="00EF4C5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0B3"/>
    <w:multiLevelType w:val="multilevel"/>
    <w:tmpl w:val="86249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6EF1446"/>
    <w:multiLevelType w:val="hybridMultilevel"/>
    <w:tmpl w:val="E3282542"/>
    <w:lvl w:ilvl="0" w:tplc="2732306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D957666"/>
    <w:multiLevelType w:val="hybridMultilevel"/>
    <w:tmpl w:val="E7F672DE"/>
    <w:lvl w:ilvl="0" w:tplc="2732306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F3375CC"/>
    <w:multiLevelType w:val="hybridMultilevel"/>
    <w:tmpl w:val="B24CA210"/>
    <w:lvl w:ilvl="0" w:tplc="273230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73230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863AA"/>
    <w:multiLevelType w:val="multilevel"/>
    <w:tmpl w:val="52748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5DD452F"/>
    <w:multiLevelType w:val="hybridMultilevel"/>
    <w:tmpl w:val="D40693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1CD2040"/>
    <w:multiLevelType w:val="hybridMultilevel"/>
    <w:tmpl w:val="C0D0755A"/>
    <w:lvl w:ilvl="0" w:tplc="273230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4B84"/>
    <w:rsid w:val="00041522"/>
    <w:rsid w:val="000422DE"/>
    <w:rsid w:val="00074E40"/>
    <w:rsid w:val="001727A8"/>
    <w:rsid w:val="001C2D6B"/>
    <w:rsid w:val="001F45A8"/>
    <w:rsid w:val="00203111"/>
    <w:rsid w:val="00240FBA"/>
    <w:rsid w:val="00267E29"/>
    <w:rsid w:val="0030210A"/>
    <w:rsid w:val="00314B84"/>
    <w:rsid w:val="003932AA"/>
    <w:rsid w:val="003C7572"/>
    <w:rsid w:val="00423A83"/>
    <w:rsid w:val="00446C7B"/>
    <w:rsid w:val="00451092"/>
    <w:rsid w:val="004C34FD"/>
    <w:rsid w:val="004D246C"/>
    <w:rsid w:val="005845CF"/>
    <w:rsid w:val="006E1841"/>
    <w:rsid w:val="0071155C"/>
    <w:rsid w:val="00717327"/>
    <w:rsid w:val="00717C8E"/>
    <w:rsid w:val="007A5CDE"/>
    <w:rsid w:val="007B488E"/>
    <w:rsid w:val="00853447"/>
    <w:rsid w:val="00890F7F"/>
    <w:rsid w:val="00893875"/>
    <w:rsid w:val="00905AAB"/>
    <w:rsid w:val="00973FEE"/>
    <w:rsid w:val="009C3C99"/>
    <w:rsid w:val="00BD59C8"/>
    <w:rsid w:val="00BE147E"/>
    <w:rsid w:val="00C42FEA"/>
    <w:rsid w:val="00C4454B"/>
    <w:rsid w:val="00C568B7"/>
    <w:rsid w:val="00C669BB"/>
    <w:rsid w:val="00D22A08"/>
    <w:rsid w:val="00D81A32"/>
    <w:rsid w:val="00DB5F33"/>
    <w:rsid w:val="00DF6921"/>
    <w:rsid w:val="00EF4C5A"/>
    <w:rsid w:val="00F4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C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7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421F-D165-4B8C-9DD3-4501EB87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2</cp:revision>
  <cp:lastPrinted>2015-05-19T06:42:00Z</cp:lastPrinted>
  <dcterms:created xsi:type="dcterms:W3CDTF">2017-08-14T06:47:00Z</dcterms:created>
  <dcterms:modified xsi:type="dcterms:W3CDTF">2017-08-14T06:47:00Z</dcterms:modified>
</cp:coreProperties>
</file>